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1" w:rsidRDefault="000354E8" w:rsidP="000354E8">
      <w:pPr>
        <w:spacing w:after="100" w:afterAutospacing="1"/>
      </w:pPr>
      <w:bookmarkStart w:id="0" w:name="_GoBack"/>
      <w:r>
        <w:rPr>
          <w:noProof/>
          <w:lang w:eastAsia="fr-FR"/>
        </w:rPr>
        <w:drawing>
          <wp:inline distT="0" distB="0" distL="0" distR="0" wp14:anchorId="1F20BD47" wp14:editId="460A049D">
            <wp:extent cx="8149164" cy="4583008"/>
            <wp:effectExtent l="0" t="0" r="4445" b="8255"/>
            <wp:docPr id="1" name="Image 1" descr="Y:\CUESTA Sophie\Phototheque\Broyage\broy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UESTA Sophie\Phototheque\Broyage\broy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71" cy="45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58F1" w:rsidSect="000354E8">
      <w:pgSz w:w="16838" w:h="11906" w:orient="landscape"/>
      <w:pgMar w:top="1418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E8"/>
    <w:rsid w:val="000354E8"/>
    <w:rsid w:val="00050396"/>
    <w:rsid w:val="007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8D8-17AD-4A1E-83E6-59AFEA7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STA Sophie</dc:creator>
  <cp:lastModifiedBy>CUESTA Sophie</cp:lastModifiedBy>
  <cp:revision>1</cp:revision>
  <dcterms:created xsi:type="dcterms:W3CDTF">2018-09-07T06:48:00Z</dcterms:created>
  <dcterms:modified xsi:type="dcterms:W3CDTF">2018-09-07T06:50:00Z</dcterms:modified>
</cp:coreProperties>
</file>